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7777777" w:rsidR="00DC7708" w:rsidRPr="00BC25F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16BC85EF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 w:rsidRPr="00B23408">
        <w:rPr>
          <w:rFonts w:ascii="Times New Roman" w:hAnsi="Times New Roman" w:cs="Times New Roman"/>
          <w:sz w:val="28"/>
          <w:szCs w:val="28"/>
          <w:lang w:val="uk-UA"/>
        </w:rPr>
        <w:t>Введення в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32B0017D" w:rsidR="00331BE0" w:rsidRPr="006B0342" w:rsidRDefault="00A02AAD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нья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.Ю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A02A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8F218B6" w14:textId="51083358" w:rsidR="00137458" w:rsidRDefault="00B23408" w:rsidP="00A02AA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ти простий консольний калькулятор на </w:t>
      </w:r>
      <w:r>
        <w:rPr>
          <w:rFonts w:ascii="Times New Roman" w:hAnsi="Times New Roman" w:cs="Times New Roman"/>
          <w:noProof/>
          <w:sz w:val="28"/>
          <w:szCs w:val="28"/>
        </w:rPr>
        <w:t>Pytho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може виконувати арифметичні операціїї, обробляти помилки та надавати користувачу зручний інтерфейс. Вивчити основний синтаксис </w:t>
      </w:r>
      <w:r>
        <w:rPr>
          <w:rFonts w:ascii="Times New Roman" w:hAnsi="Times New Roman" w:cs="Times New Roman"/>
          <w:noProof/>
          <w:sz w:val="28"/>
          <w:szCs w:val="28"/>
        </w:rPr>
        <w:t>Python</w:t>
      </w:r>
      <w:r w:rsidRPr="00A02AA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 концепції, такі як введення користувача, умовні оператори, цикли та обробка помилок</w:t>
      </w:r>
    </w:p>
    <w:p w14:paraId="42A6A616" w14:textId="77777777" w:rsidR="00A02AAD" w:rsidRPr="00B23408" w:rsidRDefault="00A02AAD" w:rsidP="00A02AA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DE0B27" w14:textId="1AA5903B" w:rsidR="006A5BE5" w:rsidRDefault="00950EBB" w:rsidP="00A02AA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CAC14B3" w14:textId="1E2F0B89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50A2FA75" w14:textId="0408A6F6" w:rsidR="00B23408" w:rsidRPr="00A02AAD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Python-програм</w:t>
      </w:r>
      <w:r w:rsidR="00950E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23408">
        <w:rPr>
          <w:rFonts w:ascii="Times New Roman" w:hAnsi="Times New Roman" w:cs="Times New Roman"/>
          <w:sz w:val="28"/>
          <w:szCs w:val="28"/>
          <w:lang w:val="uk-UA"/>
        </w:rPr>
        <w:t>, яка приймає введення користувача для двох чисел і опера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09946F" w14:textId="476B11A6" w:rsidR="005F6E86" w:rsidRDefault="005F6E86" w:rsidP="00A02A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функцію яка запитує в користувача перше число, оператор та інше число, а потім повертає їх.</w:t>
      </w:r>
    </w:p>
    <w:p w14:paraId="7190D77B" w14:textId="77777777" w:rsidR="00A02AAD" w:rsidRPr="005F6E86" w:rsidRDefault="00A02AAD" w:rsidP="00A02A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6E8330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Перевірка оператора</w:t>
      </w:r>
    </w:p>
    <w:p w14:paraId="4AAB79E4" w14:textId="77777777" w:rsidR="00B23408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0F0FAF92" w14:textId="2EB1F7C3" w:rsidR="005F6E86" w:rsidRDefault="005F6E86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ля цього додаємо перетворення вхідних рядків на цілі числа, огортаємо даний код в </w:t>
      </w:r>
      <w:r>
        <w:rPr>
          <w:rFonts w:ascii="Times New Roman" w:hAnsi="Times New Roman" w:cs="Times New Roman"/>
          <w:sz w:val="28"/>
          <w:szCs w:val="28"/>
        </w:rPr>
        <w:t>try</w:t>
      </w:r>
      <w:r w:rsidRPr="00A0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cept</w:t>
      </w:r>
      <w:r w:rsidRPr="00A0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та при </w:t>
      </w:r>
      <w:proofErr w:type="spellStart"/>
      <w:r w:rsidRPr="005F6E86">
        <w:rPr>
          <w:rFonts w:ascii="Times New Roman" w:hAnsi="Times New Roman" w:cs="Times New Roman"/>
          <w:sz w:val="28"/>
          <w:szCs w:val="28"/>
          <w:lang w:val="uk-UA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мо помилку на екран.</w:t>
      </w:r>
    </w:p>
    <w:p w14:paraId="7C7ABA7E" w14:textId="77777777" w:rsidR="00A02AAD" w:rsidRPr="005F6E86" w:rsidRDefault="00A02AAD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6FF52C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Обчислення</w:t>
      </w:r>
    </w:p>
    <w:p w14:paraId="751D6E8D" w14:textId="77777777" w:rsidR="00B23408" w:rsidRP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1F441545" w14:textId="7835FB46" w:rsidR="005F6E86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ще одну функцію, яка отримує операнди та оператор та повертає результат, який згодом виводиться на екран.</w:t>
      </w:r>
    </w:p>
    <w:p w14:paraId="49F5B2C7" w14:textId="77777777" w:rsidR="00A02AAD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2701B3" w14:textId="48813110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Повторення обчислень</w:t>
      </w:r>
    </w:p>
    <w:p w14:paraId="4478E7D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7298737" w14:textId="1EEF494B" w:rsidR="00602503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="00602503">
        <w:rPr>
          <w:rFonts w:ascii="Times New Roman" w:hAnsi="Times New Roman" w:cs="Times New Roman"/>
          <w:sz w:val="28"/>
          <w:szCs w:val="28"/>
          <w:lang w:val="uk-UA"/>
        </w:rPr>
        <w:t>ортаємо код з запитом користувача в нескінченний цикл та додаємо опцію вийти з програми або продовжити обчислення.</w:t>
      </w:r>
    </w:p>
    <w:p w14:paraId="5CDB8B60" w14:textId="77777777" w:rsidR="00A02AAD" w:rsidRPr="00B23408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35608" w14:textId="77777777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робка помилок</w:t>
      </w:r>
    </w:p>
    <w:p w14:paraId="16E867D2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08CB4225" w14:textId="5512C916" w:rsidR="00602503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ємо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 xml:space="preserve">до операцій перевірку чи підходять операнди для операцій, та якщо ні викидаємо помилки. Огортаємо цей код в </w:t>
      </w:r>
      <w:r w:rsidR="0077552F">
        <w:rPr>
          <w:rFonts w:ascii="Times New Roman" w:hAnsi="Times New Roman" w:cs="Times New Roman"/>
          <w:sz w:val="28"/>
          <w:szCs w:val="28"/>
        </w:rPr>
        <w:t>try</w:t>
      </w:r>
      <w:r w:rsidR="0077552F" w:rsidRPr="00A0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52F">
        <w:rPr>
          <w:rFonts w:ascii="Times New Roman" w:hAnsi="Times New Roman" w:cs="Times New Roman"/>
          <w:sz w:val="28"/>
          <w:szCs w:val="28"/>
        </w:rPr>
        <w:t>except</w:t>
      </w:r>
      <w:r w:rsidR="0077552F" w:rsidRPr="00A0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>та в разі помилки в термінал пишемо про помилку.</w:t>
      </w:r>
    </w:p>
    <w:p w14:paraId="4CB93851" w14:textId="77777777" w:rsidR="00A02AAD" w:rsidRPr="0077552F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E3A0F4" w14:textId="77777777" w:rsidR="00B23408" w:rsidRPr="0077552F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Десяткові числа</w:t>
      </w:r>
    </w:p>
    <w:p w14:paraId="73A29D4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мініть калькулятор так, щоб він обробляв десяткові числа (плаваючу кому) для більш точних обчислень.</w:t>
      </w:r>
    </w:p>
    <w:p w14:paraId="5E0420C6" w14:textId="0D355CDC" w:rsidR="0077552F" w:rsidRDefault="0077552F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яємо </w:t>
      </w:r>
      <w:r w:rsidR="00444A93">
        <w:rPr>
          <w:rFonts w:ascii="Times New Roman" w:hAnsi="Times New Roman" w:cs="Times New Roman"/>
          <w:sz w:val="28"/>
          <w:szCs w:val="28"/>
          <w:lang w:val="uk-UA"/>
        </w:rPr>
        <w:t>перетворення рядка в ціле число на перетворення рядка в число з плаваючою комою.</w:t>
      </w:r>
    </w:p>
    <w:p w14:paraId="53381A18" w14:textId="77777777" w:rsidR="00A02AAD" w:rsidRPr="00B23408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78E20B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Додаткові операції</w:t>
      </w:r>
    </w:p>
    <w:p w14:paraId="7884A8D1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 xml:space="preserve">Додайте підтримку додаткових операцій, таких як піднесення до </w:t>
      </w:r>
      <w:proofErr w:type="spellStart"/>
      <w:r w:rsidRPr="00B23408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B23408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і залишок від ділення (%).</w:t>
      </w:r>
    </w:p>
    <w:p w14:paraId="433DB617" w14:textId="3AEA2130" w:rsid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atch</w:t>
      </w:r>
      <w:r w:rsidRPr="00A0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у додаємо операції, до квадратного кореня треба додати перевірку чи число не від’ємне.</w:t>
      </w:r>
    </w:p>
    <w:p w14:paraId="4307FE2A" w14:textId="77777777" w:rsidR="00A02AAD" w:rsidRPr="00444A93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4D5E8D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Функція пам'яті</w:t>
      </w:r>
    </w:p>
    <w:p w14:paraId="77310E2D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3B877CDE" w14:textId="43686316" w:rsid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о створюємо функції, які приймають пам’ять та значення якщо необхідно, та повертають нове значення пам’яті. Також створюємо змінну пам’яті.</w:t>
      </w:r>
    </w:p>
    <w:p w14:paraId="16AE2B5F" w14:textId="77777777" w:rsidR="00A02AAD" w:rsidRPr="00B23408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F9D513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9: Історія обчислень</w:t>
      </w:r>
    </w:p>
    <w:p w14:paraId="1E701624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00D413E0" w14:textId="6BD57A34" w:rsid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ціалізу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ив, в який при успішних операціях будуть додаватись об’єкти з числами, оператором та результатом. Додаємо в меню можливість переглядати історію.</w:t>
      </w:r>
    </w:p>
    <w:p w14:paraId="77BE0663" w14:textId="77777777" w:rsidR="00A02AAD" w:rsidRPr="00B23408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0E2D8E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Налаштування користувача</w:t>
      </w:r>
    </w:p>
    <w:p w14:paraId="33F68F8E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6B68EF50" w14:textId="16E033BB" w:rsid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додаткову змінну, яка означає кількість знаків після коми, створюємо функцію яка форматує число з плаваючою комою в рядок, в відображення чисел додаємо цю функцію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65C955" w14:textId="68B8E31B" w:rsidR="00A02AAD" w:rsidRDefault="00A02AAD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6F2A92" w14:textId="59525CAF" w:rsidR="00046DB0" w:rsidRDefault="00046DB0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скористаємось програмою.</w:t>
      </w:r>
    </w:p>
    <w:p w14:paraId="460A2380" w14:textId="322D4F3F" w:rsidR="005E2936" w:rsidRDefault="00A02AAD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656EA" wp14:editId="4CB1AAC7">
            <wp:extent cx="2608027" cy="1377199"/>
            <wp:effectExtent l="0" t="0" r="1905" b="0"/>
            <wp:docPr id="125089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7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027" cy="13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D8" w14:textId="495323C3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14:paraId="2AB3D332" w14:textId="2E1DBDE1" w:rsidR="00046DB0" w:rsidRDefault="00A02AAD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A76A5" wp14:editId="02867A38">
            <wp:extent cx="2956560" cy="794201"/>
            <wp:effectExtent l="0" t="0" r="0" b="6350"/>
            <wp:docPr id="26784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5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ACC60" wp14:editId="7F533A00">
            <wp:extent cx="2004060" cy="772897"/>
            <wp:effectExtent l="0" t="0" r="0" b="8255"/>
            <wp:docPr id="6809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0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7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F18" w14:textId="7D5B0EF2" w:rsidR="00046DB0" w:rsidRDefault="00A02AAD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97652" wp14:editId="624D50B7">
            <wp:extent cx="3679371" cy="990600"/>
            <wp:effectExtent l="0" t="0" r="0" b="0"/>
            <wp:docPr id="19285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5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37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B501" w14:textId="197D776B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-4. Функції пам’яті</w:t>
      </w:r>
    </w:p>
    <w:p w14:paraId="26BB3E37" w14:textId="4C2E946A" w:rsidR="005E2936" w:rsidRPr="005E2936" w:rsidRDefault="00046DB0" w:rsidP="005E2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77BA7" wp14:editId="6D9F8B4F">
            <wp:extent cx="4143953" cy="1095528"/>
            <wp:effectExtent l="0" t="0" r="0" b="9525"/>
            <wp:docPr id="2033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2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E631" w14:textId="77777777" w:rsidR="005E2936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12DBA" wp14:editId="666A1BED">
            <wp:extent cx="6692265" cy="967740"/>
            <wp:effectExtent l="0" t="0" r="0" b="3810"/>
            <wp:docPr id="86129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4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CBF6" w14:textId="41DD4D18" w:rsidR="005E2936" w:rsidRPr="005E2936" w:rsidRDefault="005E2936" w:rsidP="00A02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-6. Обробка помилок.</w:t>
      </w:r>
    </w:p>
    <w:p w14:paraId="479633BF" w14:textId="03C910BB" w:rsid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9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BF7B8" wp14:editId="2547C471">
            <wp:extent cx="2576222" cy="1747688"/>
            <wp:effectExtent l="0" t="0" r="0" b="5080"/>
            <wp:docPr id="199814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48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3790" cy="175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3D56" w14:textId="24EDD543" w:rsidR="005E2936" w:rsidRPr="005E2936" w:rsidRDefault="00A02AAD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9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10FC3D" wp14:editId="0A50F248">
            <wp:simplePos x="0" y="0"/>
            <wp:positionH relativeFrom="column">
              <wp:posOffset>1076904</wp:posOffset>
            </wp:positionH>
            <wp:positionV relativeFrom="paragraph">
              <wp:posOffset>235806</wp:posOffset>
            </wp:positionV>
            <wp:extent cx="2186609" cy="1576439"/>
            <wp:effectExtent l="0" t="0" r="4445" b="5080"/>
            <wp:wrapNone/>
            <wp:docPr id="156513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311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09" cy="157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Рис. 7. Історія обчислень</w:t>
      </w:r>
    </w:p>
    <w:p w14:paraId="5CFB2BA4" w14:textId="3586899B" w:rsidR="00A02AAD" w:rsidRDefault="00A02AAD" w:rsidP="00A02AA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B06B3F" wp14:editId="7C5BD45E">
            <wp:simplePos x="0" y="0"/>
            <wp:positionH relativeFrom="column">
              <wp:posOffset>3255562</wp:posOffset>
            </wp:positionH>
            <wp:positionV relativeFrom="paragraph">
              <wp:posOffset>80755</wp:posOffset>
            </wp:positionV>
            <wp:extent cx="2576223" cy="493497"/>
            <wp:effectExtent l="0" t="0" r="0" b="1905"/>
            <wp:wrapNone/>
            <wp:docPr id="147780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61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142" cy="49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311C4" w14:textId="5A3C9D2C" w:rsidR="00A02AAD" w:rsidRDefault="00A02AAD" w:rsidP="00A02AA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DDAAE1" w14:textId="7E554684" w:rsidR="00A02AAD" w:rsidRDefault="00A02AAD" w:rsidP="00A02AA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3DBF43" w14:textId="5F46161E" w:rsidR="00A02AAD" w:rsidRDefault="00A02AAD" w:rsidP="00A02AA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EB572D" w14:textId="32F65D8C" w:rsidR="005E2936" w:rsidRDefault="005E2936" w:rsidP="00A02AA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E79FCE" w14:textId="4F33AC52" w:rsid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-9. Зміна знаків після коми та результат відображення.</w:t>
      </w:r>
    </w:p>
    <w:p w14:paraId="0C669571" w14:textId="77777777" w:rsidR="00A02AAD" w:rsidRPr="005E2936" w:rsidRDefault="00A02AAD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EEEB13" w14:textId="347DA61E" w:rsidR="00B729A7" w:rsidRDefault="00A02AAD" w:rsidP="00A02AA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 :</w:t>
      </w:r>
    </w:p>
    <w:p w14:paraId="5B07820D" w14:textId="428EE6C7" w:rsidR="00F87EB1" w:rsidRPr="006314E2" w:rsidRDefault="006314E2" w:rsidP="00A02AA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на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A02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його концепції 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F3EF" w14:textId="77777777" w:rsidR="00A574B5" w:rsidRDefault="00A574B5" w:rsidP="008A2D4A">
      <w:pPr>
        <w:spacing w:after="0" w:line="240" w:lineRule="auto"/>
      </w:pPr>
      <w:r>
        <w:separator/>
      </w:r>
    </w:p>
  </w:endnote>
  <w:endnote w:type="continuationSeparator" w:id="0">
    <w:p w14:paraId="5A351587" w14:textId="77777777" w:rsidR="00A574B5" w:rsidRDefault="00A574B5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1FB1E721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A02AAD" w:rsidRPr="00A02AA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B3942" w14:textId="77777777" w:rsidR="00A574B5" w:rsidRDefault="00A574B5" w:rsidP="008A2D4A">
      <w:pPr>
        <w:spacing w:after="0" w:line="240" w:lineRule="auto"/>
      </w:pPr>
      <w:r>
        <w:separator/>
      </w:r>
    </w:p>
  </w:footnote>
  <w:footnote w:type="continuationSeparator" w:id="0">
    <w:p w14:paraId="75C7EAD3" w14:textId="77777777" w:rsidR="00A574B5" w:rsidRDefault="00A574B5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2AAD"/>
    <w:rsid w:val="00A039B2"/>
    <w:rsid w:val="00A04837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021A"/>
    <w:rsid w:val="00A54DF3"/>
    <w:rsid w:val="00A552A9"/>
    <w:rsid w:val="00A574B5"/>
    <w:rsid w:val="00A83B74"/>
    <w:rsid w:val="00A936B4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D312-22C7-4B8D-9B07-9278D9E5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xray</cp:lastModifiedBy>
  <cp:revision>12</cp:revision>
  <dcterms:created xsi:type="dcterms:W3CDTF">2023-12-07T08:35:00Z</dcterms:created>
  <dcterms:modified xsi:type="dcterms:W3CDTF">2024-12-01T00:10:00Z</dcterms:modified>
</cp:coreProperties>
</file>